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укьянов Владимир Михайл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A63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0A63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0A63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0A63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0A63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A63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0A63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A63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0A63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7984" w:rsidRP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укьянов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97984" w:rsidRP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97984" w:rsidRP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97984" w:rsidRP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63A9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D987-ABBC-4992-AB47-5AEFD2C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1-12-07T12:23:00Z</cp:lastPrinted>
  <dcterms:created xsi:type="dcterms:W3CDTF">2021-11-22T12:34:00Z</dcterms:created>
  <dcterms:modified xsi:type="dcterms:W3CDTF">2021-12-07T12:28:00Z</dcterms:modified>
</cp:coreProperties>
</file>